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F762C" w14:textId="77777777" w:rsidR="0074696E" w:rsidRPr="004C6EEE" w:rsidRDefault="00767950" w:rsidP="00BA190E">
      <w:pPr>
        <w:pStyle w:val="Heading1"/>
      </w:pPr>
      <w:bookmarkStart w:id="0" w:name="_Hlk117243674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64AA3D4F" wp14:editId="71FEDFC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02236" name="Picture 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534B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E6739D" w14:paraId="055A4420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31939224" w14:textId="77777777" w:rsidR="003B5733" w:rsidRPr="00EB68B8" w:rsidRDefault="00767950" w:rsidP="003B5733">
            <w:pPr>
              <w:pStyle w:val="Documenttitle"/>
            </w:pPr>
            <w:r>
              <w:rPr>
                <w:szCs w:val="52"/>
              </w:rPr>
              <w:lastRenderedPageBreak/>
              <w:t>Nyɔc-kɛnɛ rik lëëyni kɛnɛ kɔa̱m</w:t>
            </w:r>
          </w:p>
        </w:tc>
      </w:tr>
      <w:tr w:rsidR="00E6739D" w14:paraId="1E47D363" w14:textId="77777777" w:rsidTr="00913A06">
        <w:trPr>
          <w:trHeight w:val="724"/>
        </w:trPr>
        <w:tc>
          <w:tcPr>
            <w:tcW w:w="11063" w:type="dxa"/>
          </w:tcPr>
          <w:p w14:paraId="72F43951" w14:textId="77777777" w:rsidR="003B5733" w:rsidRPr="00F63D71" w:rsidRDefault="00767950" w:rsidP="00F63D71">
            <w:pPr>
              <w:pStyle w:val="Documentsubtitle"/>
            </w:pPr>
            <w:r>
              <w:t xml:space="preserve">Lääri kɛ ɣöö deri rɔ tit idi kɛ lëëy kɛnɛ kɔa̱m kɛ kɔr nyɔac  </w:t>
            </w:r>
          </w:p>
        </w:tc>
      </w:tr>
      <w:tr w:rsidR="00E6739D" w14:paraId="2EEDBA71" w14:textId="77777777" w:rsidTr="00913A06">
        <w:trPr>
          <w:trHeight w:val="269"/>
        </w:trPr>
        <w:tc>
          <w:tcPr>
            <w:tcW w:w="11063" w:type="dxa"/>
          </w:tcPr>
          <w:p w14:paraId="4485334A" w14:textId="77777777" w:rsidR="00BF0D52" w:rsidRDefault="00767950" w:rsidP="00BF3833">
            <w:pPr>
              <w:pStyle w:val="Bannermarking"/>
              <w:spacing w:after="120"/>
            </w:pPr>
            <w:r>
              <w:t>Nuer | Thok Nath</w:t>
            </w:r>
          </w:p>
          <w:p w14:paraId="450D6BCF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767950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71165D82" w14:textId="77777777" w:rsidR="00756A33" w:rsidRPr="00924FEF" w:rsidRDefault="00767950" w:rsidP="00756A33">
      <w:pPr>
        <w:pStyle w:val="DHHSbody"/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eastAsia="en-AU"/>
        </w:rPr>
        <w:t xml:space="preserve">Mi̱ wëë luny rɛy wec min ca da̱k ɛ nyɔc, le̱y dɔaar, amäni kuɔ̱ɔ̱n, thɔ̱ɔ̱l kiɛ dɔ̲ŋ cɛ kɛ ŋa̱k duelu, kät kiɛ rɛy käkä. </w:t>
      </w:r>
    </w:p>
    <w:p w14:paraId="020E49FA" w14:textId="77777777" w:rsidR="00885876" w:rsidRPr="00924FEF" w:rsidRDefault="00767950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</w:rPr>
        <w:t xml:space="preserve">Riali thɔ̱ɔ̱li i̲ kä </w:t>
      </w:r>
    </w:p>
    <w:p w14:paraId="7938B822" w14:textId="77777777" w:rsidR="0056197F" w:rsidRPr="00924FEF" w:rsidRDefault="00767950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Gua̱th in ti̱ raar: </w:t>
      </w:r>
    </w:p>
    <w:p w14:paraId="0FFCF907" w14:textId="21A786E1" w:rsidR="00A57128" w:rsidRPr="00924FEF" w:rsidRDefault="00767950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läthn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wa̲a̲ri</w:t>
      </w:r>
      <w:proofErr w:type="spellEnd"/>
      <w:r w:rsidRPr="00924FEF">
        <w:rPr>
          <w:sz w:val="22"/>
          <w:szCs w:val="22"/>
        </w:rPr>
        <w:t xml:space="preserve"> tin </w:t>
      </w:r>
      <w:proofErr w:type="spellStart"/>
      <w:r w:rsidRPr="00924FEF">
        <w:rPr>
          <w:sz w:val="22"/>
          <w:szCs w:val="22"/>
        </w:rPr>
        <w:t>dël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dëël</w:t>
      </w:r>
      <w:proofErr w:type="spellEnd"/>
      <w:r w:rsidRPr="00535401">
        <w:rPr>
          <w:sz w:val="22"/>
          <w:szCs w:val="22"/>
        </w:rPr>
        <w:t xml:space="preserve">, </w:t>
      </w:r>
      <w:proofErr w:type="spellStart"/>
      <w:r w:rsidR="00CE2C62" w:rsidRPr="00535401">
        <w:rPr>
          <w:sz w:val="22"/>
          <w:szCs w:val="22"/>
        </w:rPr>
        <w:t>kä</w:t>
      </w:r>
      <w:proofErr w:type="spellEnd"/>
      <w:r w:rsidR="00CE2C62" w:rsidRPr="00535401">
        <w:rPr>
          <w:sz w:val="22"/>
          <w:szCs w:val="22"/>
        </w:rPr>
        <w:t xml:space="preserve"> </w:t>
      </w:r>
      <w:proofErr w:type="spellStart"/>
      <w:r w:rsidR="00CE2C62" w:rsidRPr="00535401">
        <w:rPr>
          <w:sz w:val="22"/>
          <w:szCs w:val="22"/>
        </w:rPr>
        <w:t>la̱thni</w:t>
      </w:r>
      <w:proofErr w:type="spellEnd"/>
      <w:r w:rsidR="00CE2C62" w:rsidRPr="00535401">
        <w:rPr>
          <w:sz w:val="22"/>
          <w:szCs w:val="22"/>
        </w:rPr>
        <w:t xml:space="preserve"> </w:t>
      </w:r>
      <w:proofErr w:type="spellStart"/>
      <w:r w:rsidR="00CE2C62">
        <w:rPr>
          <w:sz w:val="22"/>
          <w:szCs w:val="22"/>
        </w:rPr>
        <w:t>k</w:t>
      </w:r>
      <w:r w:rsidRPr="00924FEF">
        <w:rPr>
          <w:sz w:val="22"/>
          <w:szCs w:val="22"/>
        </w:rPr>
        <w:t>uum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e̱tn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ɛnɛ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hurual</w:t>
      </w:r>
      <w:proofErr w:type="spellEnd"/>
      <w:r w:rsidRPr="00924FEF">
        <w:rPr>
          <w:sz w:val="22"/>
          <w:szCs w:val="22"/>
        </w:rPr>
        <w:t xml:space="preserve"> mi̱ bäär mi̱ bi ciöku gaŋ</w:t>
      </w:r>
    </w:p>
    <w:p w14:paraId="76EA31B8" w14:textId="77777777" w:rsidR="0056197F" w:rsidRPr="00924FEF" w:rsidRDefault="00767950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>ka̱ni tiit ɛlo̱ŋ kɛ tëtku kɛnɛ ciöku kɛ gua̱th in yieci piny kɛ kɔr nyɔac</w:t>
      </w:r>
    </w:p>
    <w:p w14:paraId="1182582F" w14:textId="77777777" w:rsidR="0056197F" w:rsidRPr="00924FEF" w:rsidRDefault="00767950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>ji̱n mi̱ ci thɔ̱l nɛn, kac ni jɔk kä jak niɛ kä wä dupdɛ -/cu jɛ thiap</w:t>
      </w:r>
    </w:p>
    <w:p w14:paraId="507DABC2" w14:textId="77777777" w:rsidR="009B4E2C" w:rsidRPr="00924FEF" w:rsidRDefault="00767950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tit rɔdu kɛ thɔ̱ɔ̱l la këtkɛ rɛy pi̱i̱ni </w:t>
      </w:r>
    </w:p>
    <w:p w14:paraId="00332386" w14:textId="77777777" w:rsidR="009B4E2C" w:rsidRPr="00924FEF" w:rsidRDefault="00767950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eastAsia="en-AU"/>
        </w:rPr>
        <w:t>ji̱n woc kuak tin jiäk jiääk gekä dhɔa̱ru kɛ ɣöö de thɔ̱ɔ̱l, karkar kɛnɛ kuɔ̱ɔ̱n jakä wä thi̱n.</w:t>
      </w:r>
    </w:p>
    <w:p w14:paraId="44E66A53" w14:textId="77777777" w:rsidR="009B4E2C" w:rsidRPr="00924FEF" w:rsidRDefault="00767950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sz w:val="22"/>
          <w:szCs w:val="22"/>
        </w:rPr>
      </w:pPr>
      <w:r w:rsidRPr="00924FEF">
        <w:rPr>
          <w:sz w:val="22"/>
          <w:szCs w:val="22"/>
        </w:rPr>
        <w:t xml:space="preserve">Mi̱ ci thɔ̱l je̱k rɛy dueelu, /cu dual, </w:t>
      </w:r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kacni jɔk ɛ ma̱a̱th ka̱ jakni jɛ kä wa̱ rɛy duɔpdɛ gua̱th in we̱e̱ thi̱n. /Cu jɛ thiap. </w:t>
      </w:r>
      <w:r w:rsidRPr="00924FEF">
        <w:rPr>
          <w:sz w:val="22"/>
          <w:szCs w:val="22"/>
        </w:rPr>
        <w:t xml:space="preserve">Yɔ̱tni Muktäp i̱kä nyin piɛny, mun, piw kɛnɛ ca̱a̱p kɛ 136 186 nɛy ti la thɔ̱ɔ̱l a ka̱a̱p kä gua̱th tin ciëŋkɛ thi̱n rɛy wecdun. </w:t>
      </w:r>
    </w:p>
    <w:p w14:paraId="5689D728" w14:textId="77777777" w:rsidR="009B4E2C" w:rsidRPr="00924FEF" w:rsidRDefault="00767950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Jin mi̱ ca ji̱ ka̲c ɛ thɔ̱l: </w:t>
      </w:r>
    </w:p>
    <w:p w14:paraId="010FFC11" w14:textId="184867EA" w:rsidR="009B4E2C" w:rsidRPr="00CE2C62" w:rsidRDefault="00767950" w:rsidP="00535401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/</w:t>
      </w:r>
      <w:r w:rsidR="00CE2C62" w:rsidRPr="00924FEF">
        <w:rPr>
          <w:sz w:val="22"/>
          <w:szCs w:val="22"/>
        </w:rPr>
        <w:t xml:space="preserve">/cu </w:t>
      </w:r>
      <w:proofErr w:type="spellStart"/>
      <w:r w:rsidR="00CE2C62" w:rsidRPr="00535401">
        <w:rPr>
          <w:sz w:val="22"/>
          <w:szCs w:val="22"/>
        </w:rPr>
        <w:t>gëëk</w:t>
      </w:r>
      <w:proofErr w:type="spellEnd"/>
      <w:r w:rsidR="00CE2C62" w:rsidRPr="006F6CB8">
        <w:rPr>
          <w:color w:val="00B050"/>
          <w:sz w:val="22"/>
          <w:szCs w:val="22"/>
        </w:rPr>
        <w:t xml:space="preserve"> </w:t>
      </w:r>
      <w:proofErr w:type="spellStart"/>
      <w:r w:rsidR="00CE2C62" w:rsidRPr="00924FEF">
        <w:rPr>
          <w:sz w:val="22"/>
          <w:szCs w:val="22"/>
        </w:rPr>
        <w:t>guɔ̱p</w:t>
      </w:r>
      <w:r w:rsidR="00CE2C62" w:rsidRPr="00CE2C62">
        <w:rPr>
          <w:color w:val="000000" w:themeColor="text1"/>
          <w:sz w:val="22"/>
          <w:szCs w:val="22"/>
        </w:rPr>
        <w:t>ä</w:t>
      </w:r>
      <w:proofErr w:type="spellEnd"/>
      <w:r w:rsidR="00CE2C62" w:rsidRPr="00924FEF">
        <w:rPr>
          <w:sz w:val="22"/>
          <w:szCs w:val="22"/>
        </w:rPr>
        <w:t xml:space="preserve"> </w:t>
      </w:r>
      <w:proofErr w:type="spellStart"/>
      <w:r w:rsidR="00CE2C62" w:rsidRPr="00924FEF">
        <w:rPr>
          <w:sz w:val="22"/>
          <w:szCs w:val="22"/>
        </w:rPr>
        <w:t>lak</w:t>
      </w:r>
      <w:proofErr w:type="spellEnd"/>
      <w:r w:rsidR="00CE2C62" w:rsidRPr="00924FEF">
        <w:rPr>
          <w:sz w:val="22"/>
          <w:szCs w:val="22"/>
        </w:rPr>
        <w:t xml:space="preserve"> </w:t>
      </w:r>
      <w:proofErr w:type="spellStart"/>
      <w:r w:rsidR="00CE2C62" w:rsidRPr="00924FEF">
        <w:rPr>
          <w:sz w:val="22"/>
          <w:szCs w:val="22"/>
        </w:rPr>
        <w:t>gua̱th</w:t>
      </w:r>
      <w:proofErr w:type="spellEnd"/>
      <w:r w:rsidR="00CE2C62" w:rsidRPr="00924FEF">
        <w:rPr>
          <w:sz w:val="22"/>
          <w:szCs w:val="22"/>
        </w:rPr>
        <w:t xml:space="preserve"> in ca </w:t>
      </w:r>
      <w:proofErr w:type="spellStart"/>
      <w:r w:rsidR="00CE2C62" w:rsidRPr="00924FEF">
        <w:rPr>
          <w:sz w:val="22"/>
          <w:szCs w:val="22"/>
        </w:rPr>
        <w:t>ka̲c</w:t>
      </w:r>
      <w:proofErr w:type="spellEnd"/>
      <w:r w:rsidR="00CE2C62">
        <w:rPr>
          <w:sz w:val="22"/>
          <w:szCs w:val="22"/>
        </w:rPr>
        <w:t xml:space="preserve"> ɛ </w:t>
      </w:r>
      <w:proofErr w:type="spellStart"/>
      <w:r w:rsidR="00CE2C62">
        <w:rPr>
          <w:sz w:val="22"/>
          <w:szCs w:val="22"/>
        </w:rPr>
        <w:t>thɔl</w:t>
      </w:r>
      <w:proofErr w:type="spellEnd"/>
    </w:p>
    <w:p w14:paraId="5D45C62E" w14:textId="77777777" w:rsidR="009B4E2C" w:rsidRPr="00924FEF" w:rsidRDefault="0076795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pa̱li̱ rɔ piny kä go̱r luäk duel wa̱l kɛ pɛ̈th kɛ yɔ̱a̱tdu kɛ 000</w:t>
      </w:r>
    </w:p>
    <w:p w14:paraId="58D0C0C8" w14:textId="77777777" w:rsidR="007E0FA0" w:rsidRPr="00924FEF" w:rsidRDefault="0076795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tɔ̱ɔ̱cni piny kiɛ nyuuri mi̱ ci ka̱c thie̱e̱k kɛ lɔacdu. </w:t>
      </w:r>
    </w:p>
    <w:p w14:paraId="5B809770" w14:textId="1406C003" w:rsidR="009B4E2C" w:rsidRPr="00CA493B" w:rsidRDefault="00767950" w:rsidP="00535401">
      <w:pPr>
        <w:pStyle w:val="Bullet1"/>
        <w:numPr>
          <w:ilvl w:val="0"/>
          <w:numId w:val="19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kum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gua̱th</w:t>
      </w:r>
      <w:proofErr w:type="spellEnd"/>
      <w:r w:rsidRPr="00924FEF">
        <w:rPr>
          <w:sz w:val="22"/>
          <w:szCs w:val="22"/>
        </w:rPr>
        <w:t xml:space="preserve"> </w:t>
      </w:r>
      <w:r w:rsidRPr="00535401">
        <w:rPr>
          <w:sz w:val="22"/>
          <w:szCs w:val="22"/>
        </w:rPr>
        <w:t xml:space="preserve">in </w:t>
      </w:r>
      <w:r w:rsidR="00CE2C62" w:rsidRPr="00535401">
        <w:rPr>
          <w:sz w:val="22"/>
          <w:szCs w:val="22"/>
        </w:rPr>
        <w:t xml:space="preserve">ca </w:t>
      </w:r>
      <w:proofErr w:type="spellStart"/>
      <w:r w:rsidR="00CE2C62" w:rsidRPr="00535401">
        <w:rPr>
          <w:sz w:val="22"/>
          <w:szCs w:val="22"/>
        </w:rPr>
        <w:t>kac</w:t>
      </w:r>
      <w:proofErr w:type="spellEnd"/>
      <w:r w:rsidR="00CE2C62" w:rsidRPr="00535401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ä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othɛ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ɛ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bi̱i</w:t>
      </w:r>
      <w:proofErr w:type="spellEnd"/>
      <w:r w:rsidRPr="00924FEF">
        <w:rPr>
          <w:sz w:val="22"/>
          <w:szCs w:val="22"/>
        </w:rPr>
        <w:t xml:space="preserve">̱ mi̱ </w:t>
      </w:r>
      <w:proofErr w:type="spellStart"/>
      <w:r w:rsidRPr="00924FEF">
        <w:rPr>
          <w:sz w:val="22"/>
          <w:szCs w:val="22"/>
        </w:rPr>
        <w:t>kööt</w:t>
      </w:r>
      <w:proofErr w:type="spellEnd"/>
      <w:r w:rsidRPr="00924FEF">
        <w:rPr>
          <w:sz w:val="22"/>
          <w:szCs w:val="22"/>
        </w:rPr>
        <w:t>.</w:t>
      </w:r>
      <w:r w:rsidR="00CE2C62" w:rsidRPr="00924FEF">
        <w:rPr>
          <w:sz w:val="22"/>
          <w:szCs w:val="22"/>
        </w:rPr>
        <w:t xml:space="preserve"> </w:t>
      </w:r>
      <w:proofErr w:type="spellStart"/>
      <w:r w:rsidR="00CE2C62">
        <w:rPr>
          <w:sz w:val="22"/>
          <w:szCs w:val="22"/>
        </w:rPr>
        <w:t>Inɔ</w:t>
      </w:r>
      <w:proofErr w:type="spellEnd"/>
      <w:r w:rsidR="00CE2C62">
        <w:rPr>
          <w:sz w:val="22"/>
          <w:szCs w:val="22"/>
        </w:rPr>
        <w:t xml:space="preserve"> </w:t>
      </w:r>
      <w:proofErr w:type="spellStart"/>
      <w:r w:rsidR="00CE2C62">
        <w:rPr>
          <w:sz w:val="22"/>
          <w:szCs w:val="22"/>
        </w:rPr>
        <w:t>bä</w:t>
      </w:r>
      <w:proofErr w:type="spellEnd"/>
      <w:r w:rsidR="00CE2C62">
        <w:rPr>
          <w:sz w:val="22"/>
          <w:szCs w:val="22"/>
        </w:rPr>
        <w:t xml:space="preserve">, </w:t>
      </w:r>
      <w:proofErr w:type="spellStart"/>
      <w:r w:rsidR="00CE2C62" w:rsidRPr="00924FEF">
        <w:rPr>
          <w:sz w:val="22"/>
          <w:szCs w:val="22"/>
        </w:rPr>
        <w:t>nhɔ̱akɛ</w:t>
      </w:r>
      <w:proofErr w:type="spellEnd"/>
      <w:r w:rsidR="00CE2C62" w:rsidRPr="00924FEF">
        <w:rPr>
          <w:sz w:val="22"/>
          <w:szCs w:val="22"/>
        </w:rPr>
        <w:t xml:space="preserve"> </w:t>
      </w:r>
      <w:proofErr w:type="spellStart"/>
      <w:r w:rsidR="00CE2C62" w:rsidRPr="00924FEF">
        <w:rPr>
          <w:sz w:val="22"/>
          <w:szCs w:val="22"/>
        </w:rPr>
        <w:t>jɛ</w:t>
      </w:r>
      <w:proofErr w:type="spellEnd"/>
      <w:r w:rsidR="00CE2C62" w:rsidRPr="00924FEF">
        <w:rPr>
          <w:sz w:val="22"/>
          <w:szCs w:val="22"/>
        </w:rPr>
        <w:t xml:space="preserve"> </w:t>
      </w:r>
      <w:proofErr w:type="spellStart"/>
      <w:r w:rsidR="00CE2C62" w:rsidRPr="00924FEF">
        <w:rPr>
          <w:sz w:val="22"/>
          <w:szCs w:val="22"/>
        </w:rPr>
        <w:t>ɛn</w:t>
      </w:r>
      <w:proofErr w:type="spellEnd"/>
      <w:r w:rsidR="00CE2C62" w:rsidRPr="00924FEF">
        <w:rPr>
          <w:sz w:val="22"/>
          <w:szCs w:val="22"/>
        </w:rPr>
        <w:t xml:space="preserve"> </w:t>
      </w:r>
      <w:proofErr w:type="spellStart"/>
      <w:r w:rsidR="00CE2C62" w:rsidRPr="00924FEF">
        <w:rPr>
          <w:sz w:val="22"/>
          <w:szCs w:val="22"/>
        </w:rPr>
        <w:t>ɣöö</w:t>
      </w:r>
      <w:proofErr w:type="spellEnd"/>
      <w:r w:rsidR="00CE2C62" w:rsidRPr="00924FEF">
        <w:rPr>
          <w:sz w:val="22"/>
          <w:szCs w:val="22"/>
        </w:rPr>
        <w:t xml:space="preserve"> </w:t>
      </w:r>
      <w:proofErr w:type="spellStart"/>
      <w:r w:rsidR="00CE2C62" w:rsidRPr="00924FEF">
        <w:rPr>
          <w:sz w:val="22"/>
          <w:szCs w:val="22"/>
        </w:rPr>
        <w:t>dë</w:t>
      </w:r>
      <w:proofErr w:type="spellEnd"/>
      <w:r w:rsidR="00CA493B">
        <w:rPr>
          <w:color w:val="00B050"/>
          <w:sz w:val="22"/>
          <w:szCs w:val="22"/>
        </w:rPr>
        <w:t xml:space="preserve"> </w:t>
      </w:r>
      <w:proofErr w:type="spellStart"/>
      <w:r w:rsidR="00CE2C62" w:rsidRPr="00924FEF">
        <w:rPr>
          <w:sz w:val="22"/>
          <w:szCs w:val="22"/>
        </w:rPr>
        <w:t>gua̱</w:t>
      </w:r>
      <w:r w:rsidR="00CE2C62" w:rsidRPr="00535401">
        <w:rPr>
          <w:sz w:val="22"/>
          <w:szCs w:val="22"/>
        </w:rPr>
        <w:t>th</w:t>
      </w:r>
      <w:proofErr w:type="spellEnd"/>
      <w:r w:rsidR="00CE2C62" w:rsidRPr="00535401">
        <w:rPr>
          <w:sz w:val="22"/>
          <w:szCs w:val="22"/>
        </w:rPr>
        <w:t xml:space="preserve"> in ca </w:t>
      </w:r>
      <w:proofErr w:type="spellStart"/>
      <w:r w:rsidR="00CE2C62" w:rsidRPr="00535401">
        <w:rPr>
          <w:sz w:val="22"/>
          <w:szCs w:val="22"/>
        </w:rPr>
        <w:t>ka̲c</w:t>
      </w:r>
      <w:proofErr w:type="spellEnd"/>
      <w:r w:rsidR="00CE2C62" w:rsidRPr="00535401">
        <w:rPr>
          <w:sz w:val="22"/>
          <w:szCs w:val="22"/>
        </w:rPr>
        <w:t xml:space="preserve"> </w:t>
      </w:r>
      <w:r w:rsidR="00CA493B" w:rsidRPr="00535401">
        <w:rPr>
          <w:sz w:val="22"/>
          <w:szCs w:val="22"/>
        </w:rPr>
        <w:t xml:space="preserve">ɛ </w:t>
      </w:r>
      <w:proofErr w:type="spellStart"/>
      <w:r w:rsidR="00CA493B" w:rsidRPr="00535401">
        <w:rPr>
          <w:sz w:val="22"/>
          <w:szCs w:val="22"/>
        </w:rPr>
        <w:t>thɔ̱l</w:t>
      </w:r>
      <w:proofErr w:type="spellEnd"/>
      <w:r w:rsidR="00CA493B" w:rsidRPr="00535401">
        <w:rPr>
          <w:sz w:val="22"/>
          <w:szCs w:val="22"/>
        </w:rPr>
        <w:t xml:space="preserve"> </w:t>
      </w:r>
      <w:proofErr w:type="spellStart"/>
      <w:r w:rsidRPr="00CA493B">
        <w:rPr>
          <w:sz w:val="22"/>
          <w:szCs w:val="22"/>
        </w:rPr>
        <w:t>yien</w:t>
      </w:r>
      <w:proofErr w:type="spellEnd"/>
      <w:r w:rsidRPr="00CA493B">
        <w:rPr>
          <w:sz w:val="22"/>
          <w:szCs w:val="22"/>
        </w:rPr>
        <w:t xml:space="preserve"> </w:t>
      </w:r>
      <w:proofErr w:type="spellStart"/>
      <w:r w:rsidRPr="00CA493B">
        <w:rPr>
          <w:sz w:val="22"/>
          <w:szCs w:val="22"/>
        </w:rPr>
        <w:t>kɛ</w:t>
      </w:r>
      <w:proofErr w:type="spellEnd"/>
      <w:r w:rsidRPr="00CA493B">
        <w:rPr>
          <w:sz w:val="22"/>
          <w:szCs w:val="22"/>
        </w:rPr>
        <w:t xml:space="preserve"> </w:t>
      </w:r>
      <w:proofErr w:type="spellStart"/>
      <w:r w:rsidRPr="00CA493B">
        <w:rPr>
          <w:sz w:val="22"/>
          <w:szCs w:val="22"/>
        </w:rPr>
        <w:t>bi̱i</w:t>
      </w:r>
      <w:proofErr w:type="spellEnd"/>
      <w:r w:rsidRPr="00CA493B">
        <w:rPr>
          <w:sz w:val="22"/>
          <w:szCs w:val="22"/>
        </w:rPr>
        <w:t xml:space="preserve">̱ </w:t>
      </w:r>
      <w:proofErr w:type="spellStart"/>
      <w:r w:rsidRPr="00CA493B">
        <w:rPr>
          <w:sz w:val="22"/>
          <w:szCs w:val="22"/>
        </w:rPr>
        <w:t>mi̱n</w:t>
      </w:r>
      <w:proofErr w:type="spellEnd"/>
      <w:r w:rsidRPr="00CA493B">
        <w:rPr>
          <w:sz w:val="22"/>
          <w:szCs w:val="22"/>
        </w:rPr>
        <w:t xml:space="preserve"> la yiankɛ buɔ̱t.</w:t>
      </w:r>
    </w:p>
    <w:p w14:paraId="6F3E9B45" w14:textId="2D13F48D" w:rsidR="009B4E2C" w:rsidRPr="00924FEF" w:rsidRDefault="00767950" w:rsidP="00F2226F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ŋäc ni </w:t>
      </w:r>
      <w:proofErr w:type="spellStart"/>
      <w:r w:rsidRPr="00924FEF">
        <w:rPr>
          <w:sz w:val="22"/>
          <w:szCs w:val="22"/>
        </w:rPr>
        <w:t>gua̱th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ë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a̲ckɛ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j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ɛnɛ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gua̱th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ëë</w:t>
      </w:r>
      <w:proofErr w:type="spellEnd"/>
      <w:r w:rsidRPr="00924FEF">
        <w:rPr>
          <w:sz w:val="22"/>
          <w:szCs w:val="22"/>
        </w:rPr>
        <w:t xml:space="preserve"> yiɛnkɛ buɔ̱t </w:t>
      </w:r>
    </w:p>
    <w:p w14:paraId="4FD7A25F" w14:textId="77777777" w:rsidR="009B4E2C" w:rsidRPr="00924FEF" w:rsidRDefault="0076795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/cu gua̱th lo̱nyä riɛm yiɛn, rɛt gua̱th in ca ka̲c kɛ ɣöö bi lue̱ŋ ben raar kiɛ ɣɔ̱nɛ i̱ bi lue̱ŋ luɔt raar rɛy butdä.</w:t>
      </w:r>
    </w:p>
    <w:p w14:paraId="1E7CFD8A" w14:textId="77777777" w:rsidR="009B4E2C" w:rsidRPr="00924FEF" w:rsidRDefault="00767950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</w:rPr>
        <w:t xml:space="preserve">Riali̱kä kɛ räkräkni </w:t>
      </w:r>
    </w:p>
    <w:p w14:paraId="3C17679B" w14:textId="77777777" w:rsidR="009B4E2C" w:rsidRPr="00924FEF" w:rsidRDefault="00767950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Ji̱n mi̱ ca ji ka̱c ɛ räkräk: </w:t>
      </w:r>
    </w:p>
    <w:p w14:paraId="68EE824B" w14:textId="77777777" w:rsidR="00ED47C5" w:rsidRPr="00924FEF" w:rsidRDefault="0076795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lak gua̱th in ca kac kä la̱thni pi̱w ti kɔ̱c waŋ butdä kɛ ɣöö bɛ ji̱ luäk </w:t>
      </w:r>
    </w:p>
    <w:p w14:paraId="2109610C" w14:textId="77777777" w:rsidR="00ED47C5" w:rsidRPr="00924FEF" w:rsidRDefault="0076795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/cu gua̱th ɛmɔ yiɛn kiɛ nhiac </w:t>
      </w:r>
    </w:p>
    <w:p w14:paraId="7FDCCF1D" w14:textId="77777777" w:rsidR="008D11CB" w:rsidRPr="00924FEF" w:rsidRDefault="00767950" w:rsidP="00ED47C5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go̱r luäk duel wa̱l kɛ pɛ̈th mi ca ji̱ kac ɛ räkräk mi̱ te jɔk mi̱ dɛ̈ɛ̈r kiɛ mi̱ wä nyuuthni pua̱nydu kɛ mi re̱e̱p jiääkdɛ ni rɔ. </w:t>
      </w:r>
    </w:p>
    <w:p w14:paraId="55028FDC" w14:textId="77777777" w:rsidR="00924FEF" w:rsidRPr="00924FEF" w:rsidRDefault="00924FEF" w:rsidP="00ED47C5">
      <w:pPr>
        <w:pStyle w:val="Heading1"/>
        <w:spacing w:before="120" w:after="120" w:line="360" w:lineRule="atLeast"/>
        <w:rPr>
          <w:b/>
          <w:bCs w:val="0"/>
          <w:sz w:val="22"/>
          <w:szCs w:val="22"/>
        </w:rPr>
      </w:pPr>
    </w:p>
    <w:p w14:paraId="5E55BC5E" w14:textId="77777777" w:rsidR="00924FEF" w:rsidRPr="00924FEF" w:rsidRDefault="00924FEF" w:rsidP="00924FEF">
      <w:pPr>
        <w:pStyle w:val="Body"/>
        <w:rPr>
          <w:sz w:val="22"/>
          <w:szCs w:val="22"/>
        </w:rPr>
      </w:pPr>
    </w:p>
    <w:p w14:paraId="0EE854B4" w14:textId="77777777" w:rsidR="00ED47C5" w:rsidRPr="00924FEF" w:rsidRDefault="00767950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bookmarkStart w:id="1" w:name="_GoBack"/>
      <w:bookmarkEnd w:id="1"/>
      <w:r w:rsidRPr="00924FEF">
        <w:rPr>
          <w:b/>
          <w:bCs w:val="0"/>
          <w:sz w:val="23"/>
          <w:szCs w:val="23"/>
        </w:rPr>
        <w:lastRenderedPageBreak/>
        <w:t>Riali̱kä kɛ kuɔ̱ɔ̱n kɛnɛ kɔa̱m</w:t>
      </w:r>
    </w:p>
    <w:p w14:paraId="02062D93" w14:textId="77777777" w:rsidR="00ED47C5" w:rsidRPr="00924FEF" w:rsidRDefault="00767950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Kuɔ̱ɔ̱n cetkɛ dɔkuɔn kɛnɛ kuɔ̱ɔ̱n nööŋkɛ jua̱th. Ji̱n woc kua̱n kɛnɛ tin kɔkiɛn tin de kuɔ̱ɔ̱n rɔdiɛn tɔ̱w thi̱n. </w:t>
      </w:r>
    </w:p>
    <w:p w14:paraId="420F0C03" w14:textId="77777777" w:rsidR="00ED47C5" w:rsidRPr="00924FEF" w:rsidRDefault="00767950" w:rsidP="003C6077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Woc jia̱k jia̱a̱k diaal kä kum wi̱c dhar min la ti jie̱k ɛ la̱thi thi̱n. Mi̱ go̱o̱ri käp kuɔ̱ɔ̱ni dɛpkɛ gua̱a̱th mi kööt. </w:t>
      </w:r>
    </w:p>
    <w:p w14:paraId="564C9DFE" w14:textId="77777777" w:rsidR="00ED47C5" w:rsidRPr="00924FEF" w:rsidRDefault="00767950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Nääni rɔ kɛ piw (pi̱i̱) ti jia̱k kɛ ɣöö la nyiith dɛykɛ ɛ die̱th rɛydiɛn. Kum puɔ̱nydu kɛ bi̱i̱ kɛɛliw mi̱ lotɛ rɔdɛ kä gaŋ rɔ kɛ wa̱l nyie̱th. </w:t>
      </w:r>
    </w:p>
    <w:p w14:paraId="5455EE04" w14:textId="77777777" w:rsidR="00ED47C5" w:rsidRPr="00924FEF" w:rsidRDefault="00767950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Luaaŋ la no̱o̱ŋkɛ jua̱th. Yiɛc kua̱n mi ci pɛn piny kɛ pɛ̈th kɛ ɣöö dɛy luaaŋni te kɛ piny. </w:t>
      </w:r>
    </w:p>
    <w:p w14:paraId="7F98F9FF" w14:textId="77777777" w:rsidR="008250B3" w:rsidRPr="00924FEF" w:rsidRDefault="00767950" w:rsidP="008250B3">
      <w:pPr>
        <w:pStyle w:val="DHHS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>Mi̱ ca ji̱ ka̲c kiɛ ca ji̱ moc kɛ buɔ̱t ɛ ley kiɛ ca ji̱ cam ɛ kɔ̱m go̱r lua̱k kä kimdu kiɛ cɔl ŋɔ̱ɔ̱thjua̱thni mi la cɔalkɛ (NURSE-ON-CALL) kɛ thaakni ti 24 kɛ cäŋ kɛl, ni̱n 7 kɛ juɔ̱k kɛ 1300 60 60 24.</w:t>
      </w:r>
    </w:p>
    <w:p w14:paraId="2ABBB714" w14:textId="77777777" w:rsidR="00924FEF" w:rsidRPr="00924FEF" w:rsidRDefault="00924FEF" w:rsidP="008250B3">
      <w:pPr>
        <w:pStyle w:val="DHHSbullet1"/>
        <w:ind w:left="0" w:firstLine="0"/>
        <w:rPr>
          <w:sz w:val="22"/>
          <w:szCs w:val="22"/>
        </w:rPr>
      </w:pPr>
    </w:p>
    <w:p w14:paraId="7E6B5573" w14:textId="77777777" w:rsidR="00ED47C5" w:rsidRPr="00924FEF" w:rsidRDefault="00767950" w:rsidP="008250B3">
      <w:pPr>
        <w:pStyle w:val="DHHSbullet1"/>
        <w:ind w:left="0" w:firstLine="0"/>
        <w:rPr>
          <w:rStyle w:val="Hyperlink"/>
          <w:sz w:val="22"/>
          <w:szCs w:val="22"/>
        </w:rPr>
      </w:pPr>
      <w:r w:rsidRPr="00924FEF">
        <w:rPr>
          <w:sz w:val="22"/>
          <w:szCs w:val="22"/>
        </w:rPr>
        <w:t xml:space="preserve">Mi̱ gööri ɣöö bi rie̱e̱t ti je̱k kä puɔmɛt, imëël </w:t>
      </w:r>
      <w:hyperlink r:id="rId11" w:history="1">
        <w:r w:rsidRPr="00924FEF">
          <w:rPr>
            <w:rStyle w:val="Hyperlink"/>
            <w:sz w:val="22"/>
            <w:szCs w:val="22"/>
          </w:rPr>
          <w:t>pph.communications@health.vic.gov.au</w:t>
        </w:r>
      </w:hyperlink>
    </w:p>
    <w:p w14:paraId="76BA1F26" w14:textId="77777777" w:rsidR="00924FEF" w:rsidRPr="00924FEF" w:rsidRDefault="00924FEF" w:rsidP="008250B3">
      <w:pPr>
        <w:pStyle w:val="DHHSbullet1"/>
        <w:ind w:left="0" w:firstLine="0"/>
        <w:rPr>
          <w:rStyle w:val="Hyperlink"/>
          <w:sz w:val="22"/>
          <w:szCs w:val="22"/>
        </w:rPr>
      </w:pPr>
    </w:p>
    <w:p w14:paraId="5D49F71B" w14:textId="77777777" w:rsidR="00924FEF" w:rsidRPr="008250B3" w:rsidRDefault="00767950" w:rsidP="008250B3">
      <w:pPr>
        <w:pStyle w:val="DHHSbullet1"/>
        <w:ind w:left="0" w:firstLine="0"/>
      </w:pPr>
      <w:r>
        <w:rPr>
          <w:noProof/>
          <w:lang w:val="en-US"/>
        </w:rPr>
        <w:drawing>
          <wp:inline distT="0" distB="0" distL="0" distR="0" wp14:anchorId="434DC45B" wp14:editId="1972C19C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96042" name="Picture 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1BC6A" w14:textId="77777777" w:rsidR="00B46E12" w:rsidRDefault="00B46E12">
      <w:pPr>
        <w:spacing w:after="0" w:line="240" w:lineRule="auto"/>
      </w:pPr>
      <w:r>
        <w:separator/>
      </w:r>
    </w:p>
  </w:endnote>
  <w:endnote w:type="continuationSeparator" w:id="0">
    <w:p w14:paraId="08D00DF7" w14:textId="77777777" w:rsidR="00B46E12" w:rsidRDefault="00B4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6EFA77CC-F4D0-4D22-92F6-85E4B09C8EC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27787" w14:textId="77777777" w:rsidR="00E261B3" w:rsidRPr="00F65AA9" w:rsidRDefault="00767950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76127F" wp14:editId="56B05F1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C2C49B" w14:textId="77777777" w:rsidR="00171461" w:rsidRPr="007D6276" w:rsidRDefault="00767950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D627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76127F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5BC2C49B" w14:textId="77777777" w:rsidR="00171461" w:rsidRPr="007D6276" w:rsidRDefault="00767950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D627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473CBDBC" wp14:editId="0047C0F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26490" name="Picture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087E6" w14:textId="77777777" w:rsidR="00B46E12" w:rsidRDefault="00B46E12">
      <w:pPr>
        <w:spacing w:after="0" w:line="240" w:lineRule="auto"/>
      </w:pPr>
      <w:r>
        <w:separator/>
      </w:r>
    </w:p>
  </w:footnote>
  <w:footnote w:type="continuationSeparator" w:id="0">
    <w:p w14:paraId="51AD51C4" w14:textId="77777777" w:rsidR="00B46E12" w:rsidRDefault="00B4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383F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83B681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B819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C059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C467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2C0A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D69C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0AD7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124D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A2A3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777A0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274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2AE0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C894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D69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385F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2054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C4FB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7C0A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F2287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EA4D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8664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5C62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9852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4EA0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600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84A3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E03F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A4EA218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739233B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17A41E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4AB15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562DBD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EE0E43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460480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41235F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628979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0EF2C8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B940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E8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A6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64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83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0C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4F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DA8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4BA42B56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E7203CE8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76A73E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94669E66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E5F88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A1A2F9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BAE44D0C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55F8954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8CDC3ED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4290E4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A069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20EF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164A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C59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8A4F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C00F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7624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9870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7388A8B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FF2DC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223E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7C23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968F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80D0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220E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5678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62B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1CB22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4810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4AD6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EE3C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DA08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52A3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0422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F81B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CE28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C7383D6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A14B46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E76843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4EAEC7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7E6833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1A326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99877E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92A12D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0CCC12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17"/>
  </w:num>
  <w:num w:numId="16">
    <w:abstractNumId w:val="2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8B5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5401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67950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3DA3"/>
    <w:rsid w:val="007D49EB"/>
    <w:rsid w:val="007D5E1C"/>
    <w:rsid w:val="007D5F73"/>
    <w:rsid w:val="007D6276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6E12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190E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493B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E2C62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39D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226F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0D7D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26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F51816A2-08AA-46B0-ADD7-F08A3F673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3D599-FD84-49D1-A645-7A0A47CFC4B4}"/>
</file>

<file path=customXml/itemProps3.xml><?xml version="1.0" encoding="utf-8"?>
<ds:datastoreItem xmlns:ds="http://schemas.openxmlformats.org/officeDocument/2006/customXml" ds:itemID="{3A1F62B8-3363-4A3E-9492-FA582AA7A868}"/>
</file>

<file path=customXml/itemProps4.xml><?xml version="1.0" encoding="utf-8"?>
<ds:datastoreItem xmlns:ds="http://schemas.openxmlformats.org/officeDocument/2006/customXml" ds:itemID="{6DA638F0-8E57-46F6-B812-330A58A8A0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s - Nuer</dc:title>
  <dc:creator/>
  <cp:lastModifiedBy/>
  <cp:revision>1</cp:revision>
  <dcterms:created xsi:type="dcterms:W3CDTF">2022-11-02T05:43:00Z</dcterms:created>
  <dcterms:modified xsi:type="dcterms:W3CDTF">2022-11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